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73" w:rsidRDefault="002E6173" w:rsidP="002E6173"/>
    <w:p w:rsidR="002E6173" w:rsidRDefault="002E6173" w:rsidP="002E6173"/>
    <w:p w:rsidR="002E6173" w:rsidRDefault="002E6173" w:rsidP="002E6173"/>
    <w:p w:rsidR="002E6173" w:rsidRDefault="002E6173" w:rsidP="002E6173"/>
    <w:p w:rsidR="002E6173" w:rsidRPr="00DC47A6" w:rsidRDefault="002E6173" w:rsidP="002E6173">
      <w:pPr>
        <w:jc w:val="center"/>
        <w:rPr>
          <w:rFonts w:ascii="ＭＳ 明朝" w:eastAsia="ＭＳ 明朝" w:hAnsi="ＭＳ 明朝"/>
          <w:sz w:val="48"/>
          <w:szCs w:val="48"/>
        </w:rPr>
      </w:pPr>
      <w:r w:rsidRPr="00DC47A6">
        <w:rPr>
          <w:rFonts w:ascii="ＭＳ 明朝" w:eastAsia="ＭＳ 明朝" w:hAnsi="ＭＳ 明朝" w:hint="eastAsia"/>
          <w:sz w:val="48"/>
          <w:szCs w:val="48"/>
        </w:rPr>
        <w:t>②　変更申請手続</w:t>
      </w:r>
    </w:p>
    <w:p w:rsidR="002E6173" w:rsidRDefault="002E6173" w:rsidP="002E6173">
      <w:pPr>
        <w:rPr>
          <w:sz w:val="48"/>
          <w:szCs w:val="48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Pr="00F64CAD" w:rsidRDefault="002E6173" w:rsidP="002E6173">
      <w:pPr>
        <w:rPr>
          <w:sz w:val="32"/>
          <w:szCs w:val="32"/>
        </w:rPr>
      </w:pPr>
    </w:p>
    <w:p w:rsidR="002E6173" w:rsidRPr="00DC47A6" w:rsidRDefault="002E6173" w:rsidP="00F6451E">
      <w:pPr>
        <w:spacing w:line="360" w:lineRule="auto"/>
        <w:ind w:firstLineChars="400" w:firstLine="1280"/>
        <w:rPr>
          <w:rFonts w:ascii="ＭＳ 明朝" w:eastAsia="ＭＳ 明朝" w:hAnsi="ＭＳ 明朝"/>
          <w:sz w:val="32"/>
          <w:szCs w:val="32"/>
        </w:rPr>
      </w:pPr>
      <w:r w:rsidRPr="00DC47A6">
        <w:rPr>
          <w:rFonts w:ascii="ＭＳ 明朝" w:eastAsia="ＭＳ 明朝" w:hAnsi="ＭＳ 明朝" w:hint="eastAsia"/>
          <w:sz w:val="32"/>
          <w:szCs w:val="32"/>
        </w:rPr>
        <w:t>・変更申請書（</w:t>
      </w:r>
      <w:r w:rsidRPr="00DC47A6">
        <w:rPr>
          <w:rFonts w:ascii="ＭＳ 明朝" w:eastAsia="ＭＳ 明朝" w:hAnsi="ＭＳ 明朝" w:hint="eastAsia"/>
          <w:b/>
          <w:sz w:val="32"/>
          <w:szCs w:val="32"/>
          <w:bdr w:val="single" w:sz="4" w:space="0" w:color="auto"/>
        </w:rPr>
        <w:t>要項</w:t>
      </w:r>
      <w:r w:rsidRPr="00DC47A6">
        <w:rPr>
          <w:rFonts w:ascii="ＭＳ 明朝" w:eastAsia="ＭＳ 明朝" w:hAnsi="ＭＳ 明朝" w:hint="eastAsia"/>
          <w:sz w:val="32"/>
          <w:szCs w:val="32"/>
        </w:rPr>
        <w:t>別記第４号様式）</w:t>
      </w:r>
    </w:p>
    <w:p w:rsidR="002E6173" w:rsidRDefault="002E6173" w:rsidP="00F6451E">
      <w:pPr>
        <w:spacing w:line="360" w:lineRule="auto"/>
        <w:ind w:firstLineChars="400" w:firstLine="1280"/>
        <w:rPr>
          <w:rFonts w:ascii="ＭＳ 明朝" w:eastAsia="ＭＳ 明朝" w:hAnsi="ＭＳ 明朝"/>
          <w:sz w:val="32"/>
          <w:szCs w:val="32"/>
        </w:rPr>
      </w:pPr>
      <w:r w:rsidRPr="00DC47A6">
        <w:rPr>
          <w:rFonts w:ascii="ＭＳ 明朝" w:eastAsia="ＭＳ 明朝" w:hAnsi="ＭＳ 明朝" w:hint="eastAsia"/>
          <w:sz w:val="32"/>
          <w:szCs w:val="32"/>
        </w:rPr>
        <w:t>・事業変更計画書（</w:t>
      </w:r>
      <w:r w:rsidRPr="00DC47A6">
        <w:rPr>
          <w:rFonts w:ascii="ＭＳ 明朝" w:eastAsia="ＭＳ 明朝" w:hAnsi="ＭＳ 明朝" w:hint="eastAsia"/>
          <w:b/>
          <w:sz w:val="32"/>
          <w:szCs w:val="32"/>
          <w:u w:val="single"/>
        </w:rPr>
        <w:t>要領</w:t>
      </w:r>
      <w:r w:rsidRPr="00DC47A6">
        <w:rPr>
          <w:rFonts w:ascii="ＭＳ 明朝" w:eastAsia="ＭＳ 明朝" w:hAnsi="ＭＳ 明朝" w:hint="eastAsia"/>
          <w:sz w:val="32"/>
          <w:szCs w:val="32"/>
        </w:rPr>
        <w:t>別記第</w:t>
      </w:r>
      <w:r w:rsidR="00953B79">
        <w:rPr>
          <w:rFonts w:ascii="ＭＳ 明朝" w:eastAsia="ＭＳ 明朝" w:hAnsi="ＭＳ 明朝" w:hint="eastAsia"/>
          <w:sz w:val="32"/>
          <w:szCs w:val="32"/>
        </w:rPr>
        <w:t>３</w:t>
      </w:r>
      <w:r w:rsidRPr="00DC47A6">
        <w:rPr>
          <w:rFonts w:ascii="ＭＳ 明朝" w:eastAsia="ＭＳ 明朝" w:hAnsi="ＭＳ 明朝" w:hint="eastAsia"/>
          <w:sz w:val="32"/>
          <w:szCs w:val="32"/>
        </w:rPr>
        <w:t>号様式）</w:t>
      </w:r>
    </w:p>
    <w:p w:rsidR="00EC5379" w:rsidRDefault="00EC5379" w:rsidP="00F6451E">
      <w:pPr>
        <w:spacing w:line="360" w:lineRule="auto"/>
        <w:ind w:firstLineChars="400" w:firstLine="1280"/>
        <w:rPr>
          <w:rFonts w:ascii="ＭＳ 明朝" w:eastAsia="ＭＳ 明朝" w:hAnsi="ＭＳ 明朝"/>
          <w:sz w:val="32"/>
          <w:szCs w:val="32"/>
        </w:rPr>
      </w:pPr>
    </w:p>
    <w:p w:rsidR="00541683" w:rsidRPr="00541683" w:rsidRDefault="00541683" w:rsidP="00541683">
      <w:pPr>
        <w:spacing w:line="360" w:lineRule="auto"/>
        <w:ind w:firstLineChars="500" w:firstLine="1200"/>
        <w:rPr>
          <w:rFonts w:ascii="Century" w:eastAsia="ＭＳ 明朝" w:hAnsi="Century" w:hint="eastAsia"/>
        </w:rPr>
      </w:pPr>
      <w:r w:rsidRPr="00DF3463">
        <w:rPr>
          <w:rFonts w:ascii="Century" w:eastAsia="ＭＳ 明朝" w:hAnsi="Century" w:hint="eastAsia"/>
        </w:rPr>
        <w:t>（別添エクセル様式に記入）</w:t>
      </w:r>
    </w:p>
    <w:p w:rsidR="002E6173" w:rsidRPr="00DC47A6" w:rsidRDefault="002E6173" w:rsidP="00F6451E">
      <w:pPr>
        <w:spacing w:line="360" w:lineRule="auto"/>
        <w:ind w:firstLineChars="400" w:firstLine="1280"/>
        <w:rPr>
          <w:rFonts w:ascii="ＭＳ 明朝" w:eastAsia="ＭＳ 明朝" w:hAnsi="ＭＳ 明朝"/>
          <w:sz w:val="32"/>
          <w:szCs w:val="32"/>
        </w:rPr>
      </w:pPr>
      <w:r w:rsidRPr="00DC47A6">
        <w:rPr>
          <w:rFonts w:ascii="ＭＳ 明朝" w:eastAsia="ＭＳ 明朝" w:hAnsi="ＭＳ 明朝" w:hint="eastAsia"/>
          <w:sz w:val="32"/>
          <w:szCs w:val="32"/>
        </w:rPr>
        <w:t>・変更後収支予算書（</w:t>
      </w:r>
      <w:r w:rsidRPr="00DC47A6">
        <w:rPr>
          <w:rFonts w:ascii="ＭＳ 明朝" w:eastAsia="ＭＳ 明朝" w:hAnsi="ＭＳ 明朝" w:hint="eastAsia"/>
          <w:b/>
          <w:sz w:val="32"/>
          <w:szCs w:val="32"/>
          <w:u w:val="single"/>
        </w:rPr>
        <w:t>要領</w:t>
      </w:r>
      <w:r w:rsidRPr="00DC47A6">
        <w:rPr>
          <w:rFonts w:ascii="ＭＳ 明朝" w:eastAsia="ＭＳ 明朝" w:hAnsi="ＭＳ 明朝" w:hint="eastAsia"/>
          <w:sz w:val="32"/>
          <w:szCs w:val="32"/>
        </w:rPr>
        <w:t>別記第</w:t>
      </w:r>
      <w:r w:rsidR="00953B79">
        <w:rPr>
          <w:rFonts w:ascii="ＭＳ 明朝" w:eastAsia="ＭＳ 明朝" w:hAnsi="ＭＳ 明朝" w:hint="eastAsia"/>
          <w:sz w:val="32"/>
          <w:szCs w:val="32"/>
        </w:rPr>
        <w:t>４</w:t>
      </w:r>
      <w:r w:rsidRPr="00DC47A6">
        <w:rPr>
          <w:rFonts w:ascii="ＭＳ 明朝" w:eastAsia="ＭＳ 明朝" w:hAnsi="ＭＳ 明朝" w:hint="eastAsia"/>
          <w:sz w:val="32"/>
          <w:szCs w:val="32"/>
        </w:rPr>
        <w:t>号様式）</w:t>
      </w:r>
    </w:p>
    <w:p w:rsidR="002E6173" w:rsidRDefault="00EC5379" w:rsidP="002E61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  <w:bookmarkStart w:id="0" w:name="_GoBack"/>
      <w:bookmarkEnd w:id="0"/>
      <w:r w:rsidR="00541683">
        <w:rPr>
          <w:rFonts w:ascii="Century" w:eastAsia="ＭＳ 明朝" w:hAnsi="Century" w:hint="eastAsia"/>
          <w:sz w:val="32"/>
          <w:szCs w:val="32"/>
        </w:rPr>
        <w:t xml:space="preserve">・備品一覧　　</w:t>
      </w:r>
      <w:r w:rsidR="00541683">
        <w:rPr>
          <w:rFonts w:ascii="Century" w:eastAsia="ＭＳ 明朝" w:hAnsi="Century" w:hint="eastAsia"/>
          <w:sz w:val="32"/>
          <w:szCs w:val="32"/>
        </w:rPr>
        <w:t xml:space="preserve"> </w:t>
      </w:r>
      <w:r w:rsidR="00541683">
        <w:rPr>
          <w:rFonts w:ascii="Century" w:eastAsia="ＭＳ 明朝" w:hAnsi="Century" w:hint="eastAsia"/>
          <w:sz w:val="32"/>
          <w:szCs w:val="32"/>
        </w:rPr>
        <w:t>（参考様式）</w:t>
      </w: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2E6173" w:rsidRDefault="002E6173" w:rsidP="002E6173">
      <w:pPr>
        <w:rPr>
          <w:sz w:val="32"/>
          <w:szCs w:val="32"/>
        </w:rPr>
      </w:pPr>
    </w:p>
    <w:p w:rsidR="00C869CC" w:rsidRPr="003F5E72" w:rsidRDefault="008A2E4D" w:rsidP="008A2E4D">
      <w:pPr>
        <w:rPr>
          <w:rFonts w:ascii="ＭＳ 明朝" w:eastAsia="ＭＳ 明朝" w:hAnsi="ＭＳ 明朝"/>
          <w:spacing w:val="14"/>
        </w:rPr>
      </w:pPr>
      <w:r>
        <w:rPr>
          <w:sz w:val="32"/>
          <w:szCs w:val="32"/>
        </w:rPr>
        <w:br w:type="page"/>
      </w:r>
      <w:r w:rsidR="00C869CC" w:rsidRPr="003F5E72">
        <w:rPr>
          <w:rFonts w:ascii="ＭＳ 明朝" w:eastAsia="ＭＳ 明朝" w:hAnsi="ＭＳ 明朝" w:hint="eastAsia"/>
          <w:spacing w:val="14"/>
        </w:rPr>
        <w:lastRenderedPageBreak/>
        <w:t>（熊本県健康福祉部補助金等交付要項第５条関係）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 w:firstLineChars="100" w:firstLine="268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別記第４号様式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righ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/>
        </w:rPr>
        <w:t xml:space="preserve">                                               </w:t>
      </w:r>
      <w:r w:rsidRPr="003F5E72">
        <w:rPr>
          <w:rFonts w:ascii="ＭＳ 明朝" w:eastAsia="ＭＳ 明朝" w:hAnsi="ＭＳ 明朝" w:hint="eastAsia"/>
        </w:rPr>
        <w:t xml:space="preserve">　番　　　　　号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righ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/>
        </w:rPr>
        <w:t xml:space="preserve">                                               </w:t>
      </w:r>
      <w:r w:rsidRPr="003F5E72">
        <w:rPr>
          <w:rFonts w:ascii="ＭＳ 明朝" w:eastAsia="ＭＳ 明朝" w:hAnsi="ＭＳ 明朝" w:hint="eastAsia"/>
        </w:rPr>
        <w:t>令和　年　　月　　日</w:t>
      </w:r>
    </w:p>
    <w:p w:rsidR="00C869CC" w:rsidRDefault="00C869CC" w:rsidP="008A2E4D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明朝" w:eastAsia="ＭＳ 明朝" w:hAnsi="ＭＳ 明朝"/>
          <w:spacing w:val="14"/>
        </w:rPr>
      </w:pPr>
    </w:p>
    <w:p w:rsidR="00BA5E76" w:rsidRPr="003F5E72" w:rsidRDefault="00BA5E76" w:rsidP="008A2E4D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400" w:left="960" w:rightChars="300" w:right="72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</w:rPr>
        <w:t>熊本県知事　蒲島　郁夫　様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8A2E4D" w:rsidRPr="0074769A" w:rsidRDefault="008A2E4D" w:rsidP="008A2E4D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8A2E4D" w:rsidRPr="0074769A" w:rsidRDefault="008A2E4D" w:rsidP="008A2E4D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74769A">
        <w:rPr>
          <w:rFonts w:ascii="ＭＳ 明朝" w:eastAsia="ＭＳ 明朝" w:hAnsi="ＭＳ 明朝"/>
        </w:rPr>
        <w:t xml:space="preserve">                              </w:t>
      </w:r>
      <w:r w:rsidRPr="0074769A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</w:p>
    <w:p w:rsidR="008A2E4D" w:rsidRPr="0074769A" w:rsidRDefault="008A2E4D" w:rsidP="008A2E4D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>
        <w:rPr>
          <w:rFonts w:ascii="ＭＳ 明朝" w:eastAsia="ＭＳ 明朝" w:hAnsi="ＭＳ 明朝"/>
        </w:rPr>
        <w:t xml:space="preserve">                    </w:t>
      </w:r>
      <w:r w:rsidRPr="0074769A">
        <w:rPr>
          <w:rFonts w:ascii="ＭＳ 明朝" w:eastAsia="ＭＳ 明朝" w:hAnsi="ＭＳ 明朝" w:hint="eastAsia"/>
        </w:rPr>
        <w:t>（申請者）団体名</w:t>
      </w:r>
      <w:r>
        <w:rPr>
          <w:rFonts w:ascii="ＭＳ 明朝" w:eastAsia="ＭＳ 明朝" w:hAnsi="ＭＳ 明朝" w:hint="eastAsia"/>
        </w:rPr>
        <w:t xml:space="preserve">　</w:t>
      </w:r>
    </w:p>
    <w:p w:rsidR="008A2E4D" w:rsidRPr="00C337D2" w:rsidRDefault="008A2E4D" w:rsidP="008A2E4D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74769A">
        <w:rPr>
          <w:rFonts w:ascii="ＭＳ 明朝" w:eastAsia="ＭＳ 明朝" w:hAnsi="ＭＳ 明朝"/>
        </w:rPr>
        <w:t xml:space="preserve">                              </w:t>
      </w:r>
      <w:r w:rsidRPr="0074769A">
        <w:rPr>
          <w:rFonts w:ascii="ＭＳ 明朝" w:eastAsia="ＭＳ 明朝" w:hAnsi="ＭＳ 明朝" w:hint="eastAsia"/>
        </w:rPr>
        <w:t xml:space="preserve">代表者職・氏名　</w:t>
      </w:r>
    </w:p>
    <w:p w:rsidR="008A2E4D" w:rsidRPr="0074769A" w:rsidRDefault="008A2E4D" w:rsidP="008A2E4D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/>
        </w:rPr>
        <w:t xml:space="preserve">      </w:t>
      </w:r>
      <w:r w:rsidR="00BC72B9">
        <w:rPr>
          <w:rFonts w:ascii="ＭＳ 明朝" w:eastAsia="ＭＳ 明朝" w:hAnsi="ＭＳ 明朝" w:hint="eastAsia"/>
        </w:rPr>
        <w:t>令和</w:t>
      </w:r>
      <w:r w:rsidR="0050548B">
        <w:rPr>
          <w:rFonts w:ascii="ＭＳ 明朝" w:eastAsia="ＭＳ 明朝" w:hAnsi="ＭＳ 明朝" w:hint="eastAsia"/>
        </w:rPr>
        <w:t>５</w:t>
      </w:r>
      <w:r w:rsidR="00BC72B9">
        <w:rPr>
          <w:rFonts w:ascii="ＭＳ 明朝" w:eastAsia="ＭＳ 明朝" w:hAnsi="ＭＳ 明朝" w:hint="eastAsia"/>
        </w:rPr>
        <w:t>年度（２０２</w:t>
      </w:r>
      <w:r w:rsidR="0050548B">
        <w:rPr>
          <w:rFonts w:ascii="ＭＳ 明朝" w:eastAsia="ＭＳ 明朝" w:hAnsi="ＭＳ 明朝" w:hint="eastAsia"/>
        </w:rPr>
        <w:t>３</w:t>
      </w:r>
      <w:r w:rsidRPr="003F5E72">
        <w:rPr>
          <w:rFonts w:ascii="ＭＳ 明朝" w:eastAsia="ＭＳ 明朝" w:hAnsi="ＭＳ 明朝" w:hint="eastAsia"/>
        </w:rPr>
        <w:t>年度）地域福祉総合支援事業補助金変更申請書</w:t>
      </w:r>
    </w:p>
    <w:p w:rsidR="00C869CC" w:rsidRPr="003F5E72" w:rsidRDefault="00B12DFB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</w:rPr>
        <w:t xml:space="preserve">　</w:t>
      </w:r>
      <w:r w:rsidR="00A81EEB">
        <w:rPr>
          <w:rFonts w:ascii="ＭＳ 明朝" w:eastAsia="ＭＳ 明朝" w:hAnsi="ＭＳ 明朝" w:hint="eastAsia"/>
        </w:rPr>
        <w:t>令和</w:t>
      </w:r>
      <w:r w:rsidR="0050548B">
        <w:rPr>
          <w:rFonts w:ascii="ＭＳ 明朝" w:eastAsia="ＭＳ 明朝" w:hAnsi="ＭＳ 明朝" w:hint="eastAsia"/>
        </w:rPr>
        <w:t>５</w:t>
      </w:r>
      <w:r w:rsidRPr="003F5E72">
        <w:rPr>
          <w:rFonts w:ascii="ＭＳ 明朝" w:eastAsia="ＭＳ 明朝" w:hAnsi="ＭＳ 明朝" w:hint="eastAsia"/>
        </w:rPr>
        <w:t>年　　月　　日付け健福</w:t>
      </w:r>
      <w:r w:rsidR="00C869CC" w:rsidRPr="003F5E72">
        <w:rPr>
          <w:rFonts w:ascii="ＭＳ 明朝" w:eastAsia="ＭＳ 明朝" w:hAnsi="ＭＳ 明朝" w:hint="eastAsia"/>
        </w:rPr>
        <w:t>第　　　号で補助金交付決定通知のあった令和</w:t>
      </w:r>
      <w:r w:rsidR="0050548B">
        <w:rPr>
          <w:rFonts w:ascii="ＭＳ 明朝" w:eastAsia="ＭＳ 明朝" w:hAnsi="ＭＳ 明朝" w:hint="eastAsia"/>
        </w:rPr>
        <w:t>５</w:t>
      </w:r>
      <w:r w:rsidR="00C869CC" w:rsidRPr="003F5E72">
        <w:rPr>
          <w:rFonts w:ascii="ＭＳ 明朝" w:eastAsia="ＭＳ 明朝" w:hAnsi="ＭＳ 明朝" w:hint="eastAsia"/>
        </w:rPr>
        <w:t>年度（２０</w:t>
      </w:r>
      <w:r w:rsidR="00BC72B9">
        <w:rPr>
          <w:rFonts w:ascii="ＭＳ 明朝" w:eastAsia="ＭＳ 明朝" w:hAnsi="ＭＳ 明朝" w:hint="eastAsia"/>
        </w:rPr>
        <w:t>２</w:t>
      </w:r>
      <w:r w:rsidR="0050548B">
        <w:rPr>
          <w:rFonts w:ascii="ＭＳ 明朝" w:eastAsia="ＭＳ 明朝" w:hAnsi="ＭＳ 明朝" w:hint="eastAsia"/>
        </w:rPr>
        <w:t>３</w:t>
      </w:r>
      <w:r w:rsidR="00C869CC" w:rsidRPr="003F5E72">
        <w:rPr>
          <w:rFonts w:ascii="ＭＳ 明朝" w:eastAsia="ＭＳ 明朝" w:hAnsi="ＭＳ 明朝" w:hint="eastAsia"/>
        </w:rPr>
        <w:t>年度）地域福祉総合支援事業を下記のとおり変更したいので、熊本県補助金等交付規則第７条及び熊本県健康福祉補助金等交付要項第５条の規定により関係書類を添えて申請します。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autoSpaceDE w:val="0"/>
        <w:autoSpaceDN w:val="0"/>
        <w:spacing w:line="336" w:lineRule="atLeast"/>
        <w:ind w:leftChars="300" w:left="720" w:rightChars="250" w:right="600"/>
        <w:jc w:val="center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記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 xml:space="preserve">１　補助金等交付申請額　　</w:t>
      </w:r>
      <w:r w:rsidR="00BC72B9">
        <w:rPr>
          <w:rFonts w:ascii="ＭＳ 明朝" w:eastAsia="ＭＳ 明朝" w:hAnsi="ＭＳ 明朝" w:hint="eastAsia"/>
          <w:spacing w:val="14"/>
        </w:rPr>
        <w:t xml:space="preserve">　</w:t>
      </w:r>
      <w:r w:rsidRPr="003F5E72">
        <w:rPr>
          <w:rFonts w:ascii="ＭＳ 明朝" w:eastAsia="ＭＳ 明朝" w:hAnsi="ＭＳ 明朝" w:hint="eastAsia"/>
          <w:spacing w:val="14"/>
        </w:rPr>
        <w:t>金　　　　　　　　　円</w:t>
      </w:r>
    </w:p>
    <w:p w:rsidR="00C869CC" w:rsidRPr="003F5E72" w:rsidRDefault="00AA3BA4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  <w:r>
        <w:rPr>
          <w:rFonts w:ascii="ＭＳ 明朝" w:eastAsia="ＭＳ 明朝" w:hAnsi="ＭＳ 明朝" w:hint="eastAsia"/>
          <w:spacing w:val="14"/>
        </w:rPr>
        <w:t xml:space="preserve">　　（</w:t>
      </w:r>
      <w:r w:rsidR="00BC72B9">
        <w:rPr>
          <w:rFonts w:ascii="ＭＳ 明朝" w:eastAsia="ＭＳ 明朝" w:hAnsi="ＭＳ 明朝" w:hint="eastAsia"/>
          <w:spacing w:val="14"/>
        </w:rPr>
        <w:t>前回までの</w:t>
      </w:r>
      <w:r>
        <w:rPr>
          <w:rFonts w:ascii="ＭＳ 明朝" w:eastAsia="ＭＳ 明朝" w:hAnsi="ＭＳ 明朝" w:hint="eastAsia"/>
          <w:spacing w:val="14"/>
        </w:rPr>
        <w:t>交付決定</w:t>
      </w:r>
      <w:r w:rsidR="00BC72B9">
        <w:rPr>
          <w:rFonts w:ascii="ＭＳ 明朝" w:eastAsia="ＭＳ 明朝" w:hAnsi="ＭＳ 明朝" w:hint="eastAsia"/>
          <w:spacing w:val="14"/>
        </w:rPr>
        <w:t>額</w:t>
      </w:r>
      <w:r w:rsidR="00C869CC" w:rsidRPr="003F5E72">
        <w:rPr>
          <w:rFonts w:ascii="ＭＳ 明朝" w:eastAsia="ＭＳ 明朝" w:hAnsi="ＭＳ 明朝" w:hint="eastAsia"/>
          <w:spacing w:val="14"/>
        </w:rPr>
        <w:t xml:space="preserve">　金　　　　　　　　　円）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250" w:right="60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２　変更計画の理由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506CD4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明朝" w:eastAsia="ＭＳ 明朝" w:hAnsi="ＭＳ 明朝"/>
          <w:spacing w:val="14"/>
        </w:rPr>
      </w:pP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添付書類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１　事業変更計画書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２　変更後収支予算書</w:t>
      </w:r>
    </w:p>
    <w:p w:rsidR="00C869CC" w:rsidRPr="003F5E72" w:rsidRDefault="00C869CC" w:rsidP="00C869CC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・</w:t>
      </w:r>
    </w:p>
    <w:p w:rsidR="00C869CC" w:rsidRDefault="00C869CC" w:rsidP="00506CD4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 w:rsidRPr="003F5E72">
        <w:rPr>
          <w:rFonts w:ascii="ＭＳ 明朝" w:eastAsia="ＭＳ 明朝" w:hAnsi="ＭＳ 明朝" w:hint="eastAsia"/>
          <w:spacing w:val="14"/>
        </w:rPr>
        <w:t>・</w:t>
      </w:r>
    </w:p>
    <w:p w:rsidR="00BA5E76" w:rsidRPr="003F5E72" w:rsidRDefault="00BA5E76" w:rsidP="00506CD4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</w:rPr>
      </w:pPr>
      <w:r>
        <w:rPr>
          <w:rFonts w:ascii="ＭＳ 明朝" w:eastAsia="ＭＳ 明朝" w:hAnsi="ＭＳ 明朝" w:hint="eastAsia"/>
          <w:spacing w:val="14"/>
        </w:rPr>
        <w:t>・</w:t>
      </w:r>
    </w:p>
    <w:p w:rsidR="004F0C2B" w:rsidRPr="003F5E72" w:rsidRDefault="004F0C2B" w:rsidP="00793E08">
      <w:pPr>
        <w:pStyle w:val="a3"/>
        <w:spacing w:line="240" w:lineRule="auto"/>
        <w:rPr>
          <w:rFonts w:ascii="ＭＳ 明朝" w:hAnsi="ＭＳ 明朝"/>
          <w:spacing w:val="0"/>
          <w:sz w:val="24"/>
          <w:szCs w:val="24"/>
          <w:bdr w:val="single" w:sz="4" w:space="0" w:color="auto"/>
        </w:rPr>
      </w:pPr>
    </w:p>
    <w:p w:rsidR="00EC6B24" w:rsidRDefault="00EC6B24" w:rsidP="00EC6B24">
      <w:pPr>
        <w:suppressAutoHyphens/>
        <w:kinsoku w:val="0"/>
        <w:wordWrap w:val="0"/>
        <w:autoSpaceDE w:val="0"/>
        <w:autoSpaceDN w:val="0"/>
        <w:spacing w:line="336" w:lineRule="atLeast"/>
        <w:ind w:leftChars="300" w:left="720" w:rightChars="300" w:right="720"/>
        <w:jc w:val="left"/>
        <w:rPr>
          <w:rFonts w:ascii="ＭＳ 明朝" w:eastAsia="ＭＳ 明朝" w:hAnsi="ＭＳ 明朝"/>
          <w:spacing w:val="14"/>
          <w:sz w:val="21"/>
          <w:szCs w:val="21"/>
        </w:rPr>
      </w:pPr>
      <w:r>
        <w:rPr>
          <w:rFonts w:ascii="ＭＳ 明朝" w:eastAsia="ＭＳ 明朝" w:hAnsi="ＭＳ 明朝" w:hint="eastAsia"/>
          <w:spacing w:val="14"/>
          <w:sz w:val="21"/>
          <w:szCs w:val="21"/>
        </w:rPr>
        <w:t>※申請者の押印を省略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74"/>
      </w:tblGrid>
      <w:tr w:rsidR="00EC6B24" w:rsidTr="00BB02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13" w:right="31"/>
              <w:jc w:val="left"/>
              <w:rPr>
                <w:rFonts w:ascii="ＭＳ 明朝" w:eastAsia="ＭＳ 明朝" w:hAnsi="ＭＳ 明朝"/>
                <w:spacing w:val="1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4"/>
                <w:sz w:val="21"/>
                <w:szCs w:val="21"/>
              </w:rPr>
              <w:t>書類の提出方法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rFonts w:ascii="ＭＳ 明朝" w:eastAsia="ＭＳ 明朝" w:hAnsi="ＭＳ 明朝"/>
                <w:spacing w:val="14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14"/>
                <w:sz w:val="21"/>
                <w:szCs w:val="21"/>
              </w:rPr>
              <w:t>紙　・　電子メール　・　ファクシミリ</w:t>
            </w:r>
          </w:p>
        </w:tc>
      </w:tr>
    </w:tbl>
    <w:p w:rsidR="00EC6B24" w:rsidRDefault="00EC6B24" w:rsidP="00EC6B24">
      <w:pPr>
        <w:suppressAutoHyphens/>
        <w:kinsoku w:val="0"/>
        <w:wordWrap w:val="0"/>
        <w:autoSpaceDE w:val="0"/>
        <w:autoSpaceDN w:val="0"/>
        <w:snapToGrid w:val="0"/>
        <w:ind w:leftChars="300" w:left="720" w:rightChars="300" w:right="720"/>
        <w:jc w:val="left"/>
        <w:rPr>
          <w:rFonts w:ascii="ＭＳ 明朝" w:eastAsia="ＭＳ 明朝" w:hAnsi="ＭＳ 明朝"/>
          <w:spacing w:val="14"/>
          <w:sz w:val="12"/>
          <w:szCs w:val="1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722"/>
        <w:gridCol w:w="2381"/>
        <w:gridCol w:w="2498"/>
      </w:tblGrid>
      <w:tr w:rsidR="00EC6B24" w:rsidTr="00BA5E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書類発行責任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rFonts w:ascii="ＭＳ 明朝" w:eastAsia="ＭＳ 明朝" w:hAnsi="ＭＳ 明朝"/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rFonts w:ascii="ＭＳ 明朝" w:eastAsia="ＭＳ 明朝" w:hAnsi="ＭＳ 明朝"/>
                <w:spacing w:val="14"/>
              </w:rPr>
            </w:pPr>
          </w:p>
        </w:tc>
      </w:tr>
      <w:tr w:rsidR="00EC6B24" w:rsidTr="00BA5E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氏名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rFonts w:ascii="ＭＳ 明朝" w:eastAsia="ＭＳ 明朝" w:hAnsi="ＭＳ 明朝"/>
                <w:spacing w:val="1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7" w:right="89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B24" w:rsidRDefault="00EC6B2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300" w:right="720"/>
              <w:jc w:val="left"/>
              <w:rPr>
                <w:rFonts w:ascii="ＭＳ 明朝" w:eastAsia="ＭＳ 明朝" w:hAnsi="ＭＳ 明朝"/>
                <w:spacing w:val="14"/>
              </w:rPr>
            </w:pPr>
          </w:p>
        </w:tc>
      </w:tr>
    </w:tbl>
    <w:p w:rsidR="003F0D4E" w:rsidRPr="002079B8" w:rsidRDefault="008A2E4D" w:rsidP="008A2E4D">
      <w:pPr>
        <w:suppressAutoHyphens/>
        <w:kinsoku w:val="0"/>
        <w:wordWrap w:val="0"/>
        <w:autoSpaceDE w:val="0"/>
        <w:autoSpaceDN w:val="0"/>
        <w:spacing w:line="336" w:lineRule="atLeast"/>
        <w:ind w:rightChars="300" w:right="720"/>
        <w:jc w:val="left"/>
        <w:rPr>
          <w:rFonts w:ascii="ＭＳ ゴシック" w:hAnsi="ＭＳ ゴシック"/>
          <w:bdr w:val="single" w:sz="4" w:space="0" w:color="auto"/>
        </w:rPr>
      </w:pPr>
      <w:r>
        <w:rPr>
          <w:rFonts w:ascii="ＭＳ 明朝" w:eastAsia="ＭＳ 明朝" w:hAnsi="ＭＳ 明朝"/>
          <w:spacing w:val="14"/>
        </w:rPr>
        <w:br w:type="page"/>
      </w:r>
      <w:r w:rsidR="00793E08" w:rsidRPr="002079B8">
        <w:rPr>
          <w:rFonts w:ascii="ＭＳ ゴシック" w:hAnsi="ＭＳ ゴシック" w:hint="eastAsia"/>
          <w:bdr w:val="single" w:sz="4" w:space="0" w:color="auto"/>
        </w:rPr>
        <w:lastRenderedPageBreak/>
        <w:t>要領</w:t>
      </w:r>
      <w:r w:rsidR="00953B79">
        <w:rPr>
          <w:rFonts w:ascii="ＭＳ ゴシック" w:hAnsi="ＭＳ ゴシック" w:hint="eastAsia"/>
          <w:bdr w:val="single" w:sz="4" w:space="0" w:color="auto"/>
        </w:rPr>
        <w:t xml:space="preserve">　別記第３</w:t>
      </w:r>
      <w:r w:rsidR="00BB55CB" w:rsidRPr="002079B8">
        <w:rPr>
          <w:rFonts w:ascii="ＭＳ ゴシック" w:hAnsi="ＭＳ ゴシック" w:hint="eastAsia"/>
          <w:bdr w:val="single" w:sz="4" w:space="0" w:color="auto"/>
        </w:rPr>
        <w:t>号様式（第３条関係）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Pr="00793E08" w:rsidRDefault="00793E08" w:rsidP="00793E08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pacing w:val="0"/>
          <w:sz w:val="28"/>
          <w:szCs w:val="24"/>
        </w:rPr>
      </w:pPr>
      <w:r w:rsidRPr="00793E08">
        <w:rPr>
          <w:rFonts w:ascii="ＭＳ ゴシック" w:eastAsia="ＭＳ ゴシック" w:hAnsi="ＭＳ ゴシック" w:hint="eastAsia"/>
          <w:b/>
          <w:spacing w:val="0"/>
          <w:sz w:val="28"/>
          <w:szCs w:val="24"/>
        </w:rPr>
        <w:t>事業変更計画書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１　補助事業者名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２　補助対象事業名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３　変更後の補助金交付申請額　　　　金　　　　　　　　　　　　円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（前回までの交付決定額　　　　　　金　　　　　　　　　　　　円）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４　変更理由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５　変更内容</w:t>
      </w: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793E08" w:rsidRDefault="00793E08" w:rsidP="00793E08">
      <w:pPr>
        <w:pStyle w:val="a3"/>
        <w:spacing w:line="240" w:lineRule="auto"/>
        <w:rPr>
          <w:rFonts w:ascii="ＭＳ ゴシック" w:eastAsia="ＭＳ ゴシック" w:hAnsi="ＭＳ ゴシック"/>
          <w:spacing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886"/>
        <w:gridCol w:w="2886"/>
      </w:tblGrid>
      <w:tr w:rsidR="00793E08" w:rsidRPr="003C10C0" w:rsidTr="003C10C0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:rsidR="00793E08" w:rsidRPr="003C10C0" w:rsidRDefault="00793E08" w:rsidP="003C10C0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10C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変更事項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93E08" w:rsidRPr="003C10C0" w:rsidRDefault="00793E08" w:rsidP="003C10C0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10C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93E08" w:rsidRPr="003C10C0" w:rsidRDefault="00793E08" w:rsidP="003C10C0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3C10C0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変更後</w:t>
            </w:r>
          </w:p>
        </w:tc>
      </w:tr>
      <w:tr w:rsidR="00793E08" w:rsidRPr="003C10C0" w:rsidTr="003C10C0">
        <w:trPr>
          <w:trHeight w:val="1415"/>
        </w:trPr>
        <w:tc>
          <w:tcPr>
            <w:tcW w:w="3544" w:type="dxa"/>
            <w:shd w:val="clear" w:color="auto" w:fill="auto"/>
          </w:tcPr>
          <w:p w:rsidR="00793E08" w:rsidRPr="003C10C0" w:rsidRDefault="00793E08" w:rsidP="003C10C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93E08" w:rsidRPr="003C10C0" w:rsidRDefault="00793E08" w:rsidP="003C10C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950" w:type="dxa"/>
            <w:shd w:val="clear" w:color="auto" w:fill="auto"/>
          </w:tcPr>
          <w:p w:rsidR="00793E08" w:rsidRPr="003C10C0" w:rsidRDefault="00793E08" w:rsidP="003C10C0">
            <w:pPr>
              <w:pStyle w:val="a3"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</w:tr>
    </w:tbl>
    <w:p w:rsidR="00793E08" w:rsidRPr="00612042" w:rsidRDefault="00793E08" w:rsidP="00612042">
      <w:pPr>
        <w:ind w:rightChars="165" w:right="396"/>
        <w:rPr>
          <w:rFonts w:ascii="ＭＳ ゴシック" w:hAnsi="ＭＳ ゴシック"/>
          <w:sz w:val="20"/>
        </w:rPr>
      </w:pPr>
    </w:p>
    <w:sectPr w:rsidR="00793E08" w:rsidRPr="00612042" w:rsidSect="00793E08">
      <w:pgSz w:w="11906" w:h="16838" w:code="9"/>
      <w:pgMar w:top="1134" w:right="1134" w:bottom="1134" w:left="1134" w:header="851" w:footer="992" w:gutter="0"/>
      <w:cols w:space="425"/>
      <w:docGrid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47" w:rsidRDefault="001B1847" w:rsidP="008F2619">
      <w:r>
        <w:separator/>
      </w:r>
    </w:p>
  </w:endnote>
  <w:endnote w:type="continuationSeparator" w:id="0">
    <w:p w:rsidR="001B1847" w:rsidRDefault="001B1847" w:rsidP="008F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47" w:rsidRDefault="001B1847" w:rsidP="008F2619">
      <w:r>
        <w:separator/>
      </w:r>
    </w:p>
  </w:footnote>
  <w:footnote w:type="continuationSeparator" w:id="0">
    <w:p w:rsidR="001B1847" w:rsidRDefault="001B1847" w:rsidP="008F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12CA"/>
    <w:multiLevelType w:val="hybridMultilevel"/>
    <w:tmpl w:val="5F18AEEC"/>
    <w:lvl w:ilvl="0" w:tplc="D8DAA3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A6"/>
    <w:rsid w:val="00004FB8"/>
    <w:rsid w:val="000254B2"/>
    <w:rsid w:val="00046E21"/>
    <w:rsid w:val="00050CFB"/>
    <w:rsid w:val="00060EAF"/>
    <w:rsid w:val="00080F28"/>
    <w:rsid w:val="00082A56"/>
    <w:rsid w:val="000A188B"/>
    <w:rsid w:val="000B2368"/>
    <w:rsid w:val="000C2E7D"/>
    <w:rsid w:val="000C47D6"/>
    <w:rsid w:val="000D24FC"/>
    <w:rsid w:val="000E1C6F"/>
    <w:rsid w:val="000E1DD8"/>
    <w:rsid w:val="00102C75"/>
    <w:rsid w:val="00104395"/>
    <w:rsid w:val="00121267"/>
    <w:rsid w:val="00125E1D"/>
    <w:rsid w:val="0012739E"/>
    <w:rsid w:val="00135F81"/>
    <w:rsid w:val="00137F31"/>
    <w:rsid w:val="00150F38"/>
    <w:rsid w:val="00163314"/>
    <w:rsid w:val="00191D4D"/>
    <w:rsid w:val="0019219F"/>
    <w:rsid w:val="001965CB"/>
    <w:rsid w:val="001A1902"/>
    <w:rsid w:val="001B1847"/>
    <w:rsid w:val="001C773D"/>
    <w:rsid w:val="001D6079"/>
    <w:rsid w:val="001D6B80"/>
    <w:rsid w:val="001F7B9B"/>
    <w:rsid w:val="002079B8"/>
    <w:rsid w:val="002143D8"/>
    <w:rsid w:val="0022421B"/>
    <w:rsid w:val="002329C0"/>
    <w:rsid w:val="0023505C"/>
    <w:rsid w:val="00246FCA"/>
    <w:rsid w:val="00253BAA"/>
    <w:rsid w:val="00271057"/>
    <w:rsid w:val="00274345"/>
    <w:rsid w:val="0027561C"/>
    <w:rsid w:val="00281193"/>
    <w:rsid w:val="002900B4"/>
    <w:rsid w:val="002D355D"/>
    <w:rsid w:val="002E6173"/>
    <w:rsid w:val="00303D04"/>
    <w:rsid w:val="003102FA"/>
    <w:rsid w:val="00333D71"/>
    <w:rsid w:val="00353CD5"/>
    <w:rsid w:val="00354916"/>
    <w:rsid w:val="00377B1F"/>
    <w:rsid w:val="003811BB"/>
    <w:rsid w:val="00384013"/>
    <w:rsid w:val="00387634"/>
    <w:rsid w:val="003C0ACB"/>
    <w:rsid w:val="003C10C0"/>
    <w:rsid w:val="003D2145"/>
    <w:rsid w:val="003F0D4E"/>
    <w:rsid w:val="003F5685"/>
    <w:rsid w:val="003F5E72"/>
    <w:rsid w:val="004052F1"/>
    <w:rsid w:val="004054CD"/>
    <w:rsid w:val="00416C26"/>
    <w:rsid w:val="004213BE"/>
    <w:rsid w:val="00440FD3"/>
    <w:rsid w:val="00455B52"/>
    <w:rsid w:val="00466B0F"/>
    <w:rsid w:val="00476B37"/>
    <w:rsid w:val="004945BC"/>
    <w:rsid w:val="004A0BA9"/>
    <w:rsid w:val="004A62EA"/>
    <w:rsid w:val="004B1C71"/>
    <w:rsid w:val="004E347C"/>
    <w:rsid w:val="004E4FDD"/>
    <w:rsid w:val="004F0C2B"/>
    <w:rsid w:val="00503024"/>
    <w:rsid w:val="0050548B"/>
    <w:rsid w:val="00506CD4"/>
    <w:rsid w:val="00507863"/>
    <w:rsid w:val="0051025B"/>
    <w:rsid w:val="00541683"/>
    <w:rsid w:val="005642EA"/>
    <w:rsid w:val="00566666"/>
    <w:rsid w:val="005817ED"/>
    <w:rsid w:val="0058395A"/>
    <w:rsid w:val="005D0BDB"/>
    <w:rsid w:val="005D1F7E"/>
    <w:rsid w:val="005D2D43"/>
    <w:rsid w:val="005D3542"/>
    <w:rsid w:val="005E0309"/>
    <w:rsid w:val="005F48F8"/>
    <w:rsid w:val="00612042"/>
    <w:rsid w:val="00612439"/>
    <w:rsid w:val="00614398"/>
    <w:rsid w:val="0065709B"/>
    <w:rsid w:val="00682CD2"/>
    <w:rsid w:val="00685070"/>
    <w:rsid w:val="00695901"/>
    <w:rsid w:val="006A2430"/>
    <w:rsid w:val="006B432F"/>
    <w:rsid w:val="006B6392"/>
    <w:rsid w:val="006C73FA"/>
    <w:rsid w:val="006F0B54"/>
    <w:rsid w:val="006F7E05"/>
    <w:rsid w:val="00705744"/>
    <w:rsid w:val="00724810"/>
    <w:rsid w:val="00750372"/>
    <w:rsid w:val="00770C69"/>
    <w:rsid w:val="00775C21"/>
    <w:rsid w:val="00793E08"/>
    <w:rsid w:val="007C2B54"/>
    <w:rsid w:val="007C31FD"/>
    <w:rsid w:val="007D7172"/>
    <w:rsid w:val="007F4DF6"/>
    <w:rsid w:val="007F731C"/>
    <w:rsid w:val="00807F27"/>
    <w:rsid w:val="00833675"/>
    <w:rsid w:val="00841A6B"/>
    <w:rsid w:val="00854CA6"/>
    <w:rsid w:val="0085527E"/>
    <w:rsid w:val="00861676"/>
    <w:rsid w:val="00874F4E"/>
    <w:rsid w:val="008768EC"/>
    <w:rsid w:val="00894099"/>
    <w:rsid w:val="008A2E4D"/>
    <w:rsid w:val="008A6AAC"/>
    <w:rsid w:val="008B2127"/>
    <w:rsid w:val="008C295D"/>
    <w:rsid w:val="008D1426"/>
    <w:rsid w:val="008D5C48"/>
    <w:rsid w:val="008E7F92"/>
    <w:rsid w:val="008F2619"/>
    <w:rsid w:val="008F49FF"/>
    <w:rsid w:val="00910BB0"/>
    <w:rsid w:val="00934837"/>
    <w:rsid w:val="00953B79"/>
    <w:rsid w:val="00964EC4"/>
    <w:rsid w:val="00966ABE"/>
    <w:rsid w:val="00967D53"/>
    <w:rsid w:val="0099346D"/>
    <w:rsid w:val="009D5F8B"/>
    <w:rsid w:val="00A05EBE"/>
    <w:rsid w:val="00A81EEB"/>
    <w:rsid w:val="00A872FA"/>
    <w:rsid w:val="00AA3BA4"/>
    <w:rsid w:val="00AF220F"/>
    <w:rsid w:val="00B06C28"/>
    <w:rsid w:val="00B12883"/>
    <w:rsid w:val="00B12DFB"/>
    <w:rsid w:val="00B44CD8"/>
    <w:rsid w:val="00B4657A"/>
    <w:rsid w:val="00B50C5F"/>
    <w:rsid w:val="00B96275"/>
    <w:rsid w:val="00BA5E76"/>
    <w:rsid w:val="00BB02A9"/>
    <w:rsid w:val="00BB0CBD"/>
    <w:rsid w:val="00BB2328"/>
    <w:rsid w:val="00BB55CB"/>
    <w:rsid w:val="00BB5A51"/>
    <w:rsid w:val="00BC3D30"/>
    <w:rsid w:val="00BC66C8"/>
    <w:rsid w:val="00BC69F4"/>
    <w:rsid w:val="00BC72B9"/>
    <w:rsid w:val="00BD0B91"/>
    <w:rsid w:val="00BD5A86"/>
    <w:rsid w:val="00C05730"/>
    <w:rsid w:val="00C07620"/>
    <w:rsid w:val="00C07BAA"/>
    <w:rsid w:val="00C100DA"/>
    <w:rsid w:val="00C30759"/>
    <w:rsid w:val="00C5082E"/>
    <w:rsid w:val="00C51AA2"/>
    <w:rsid w:val="00C627EA"/>
    <w:rsid w:val="00C76596"/>
    <w:rsid w:val="00C869CC"/>
    <w:rsid w:val="00C923A0"/>
    <w:rsid w:val="00CD40D0"/>
    <w:rsid w:val="00CD65C5"/>
    <w:rsid w:val="00CE116F"/>
    <w:rsid w:val="00D256C6"/>
    <w:rsid w:val="00D47DF6"/>
    <w:rsid w:val="00D76C0E"/>
    <w:rsid w:val="00DA20A1"/>
    <w:rsid w:val="00DA4DDE"/>
    <w:rsid w:val="00DC47A6"/>
    <w:rsid w:val="00DE055C"/>
    <w:rsid w:val="00DF3BEE"/>
    <w:rsid w:val="00E32397"/>
    <w:rsid w:val="00E46941"/>
    <w:rsid w:val="00E55B4E"/>
    <w:rsid w:val="00E57EAC"/>
    <w:rsid w:val="00E60FE2"/>
    <w:rsid w:val="00E7416D"/>
    <w:rsid w:val="00E77549"/>
    <w:rsid w:val="00E949BF"/>
    <w:rsid w:val="00EB6C4D"/>
    <w:rsid w:val="00EC5379"/>
    <w:rsid w:val="00EC6B24"/>
    <w:rsid w:val="00EE6885"/>
    <w:rsid w:val="00F04301"/>
    <w:rsid w:val="00F04D3A"/>
    <w:rsid w:val="00F3260C"/>
    <w:rsid w:val="00F35ACE"/>
    <w:rsid w:val="00F42043"/>
    <w:rsid w:val="00F45552"/>
    <w:rsid w:val="00F54FD0"/>
    <w:rsid w:val="00F57827"/>
    <w:rsid w:val="00F6451E"/>
    <w:rsid w:val="00F64644"/>
    <w:rsid w:val="00F83FCC"/>
    <w:rsid w:val="00F96BBB"/>
    <w:rsid w:val="00FC4DD7"/>
    <w:rsid w:val="00FC5512"/>
    <w:rsid w:val="00FC693A"/>
    <w:rsid w:val="00FD19DE"/>
    <w:rsid w:val="00FD587B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00059B"/>
  <w15:chartTrackingRefBased/>
  <w15:docId w15:val="{216F44B5-4127-4DA5-B384-4753776F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0F"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54CA6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customStyle="1" w:styleId="a4">
    <w:name w:val="一太郎８/９"/>
    <w:rsid w:val="00854CA6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rsid w:val="00854CA6"/>
    <w:pPr>
      <w:jc w:val="center"/>
    </w:pPr>
    <w:rPr>
      <w:rFonts w:ascii="Century" w:eastAsia="ＭＳ 明朝" w:hAnsi="Century"/>
      <w:kern w:val="0"/>
    </w:rPr>
  </w:style>
  <w:style w:type="character" w:customStyle="1" w:styleId="sizea">
    <w:name w:val="sizea"/>
    <w:rsid w:val="00854CA6"/>
    <w:rPr>
      <w:rFonts w:ascii="Arial" w:hAnsi="Arial" w:cs="Arial" w:hint="default"/>
      <w:color w:val="333333"/>
      <w:sz w:val="23"/>
      <w:szCs w:val="23"/>
    </w:rPr>
  </w:style>
  <w:style w:type="paragraph" w:styleId="a6">
    <w:name w:val="header"/>
    <w:basedOn w:val="a"/>
    <w:link w:val="a7"/>
    <w:rsid w:val="008F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F2619"/>
    <w:rPr>
      <w:rFonts w:ascii="TmsRmn" w:eastAsia="ＭＳ ゴシック" w:hAnsi="TmsRmn"/>
      <w:kern w:val="2"/>
      <w:sz w:val="24"/>
      <w:szCs w:val="24"/>
    </w:rPr>
  </w:style>
  <w:style w:type="paragraph" w:styleId="a8">
    <w:name w:val="footer"/>
    <w:basedOn w:val="a"/>
    <w:link w:val="a9"/>
    <w:rsid w:val="008F26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F2619"/>
    <w:rPr>
      <w:rFonts w:ascii="TmsRmn" w:eastAsia="ＭＳ ゴシック" w:hAnsi="TmsRmn"/>
      <w:kern w:val="2"/>
      <w:sz w:val="24"/>
      <w:szCs w:val="24"/>
    </w:rPr>
  </w:style>
  <w:style w:type="paragraph" w:styleId="aa">
    <w:name w:val="Balloon Text"/>
    <w:basedOn w:val="a"/>
    <w:link w:val="ab"/>
    <w:rsid w:val="000B23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0B2368"/>
    <w:rPr>
      <w:rFonts w:ascii="Arial" w:eastAsia="ＭＳ ゴシック" w:hAnsi="Arial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0B2368"/>
    <w:pPr>
      <w:ind w:leftChars="-1" w:left="176" w:hangingChars="85" w:hanging="178"/>
    </w:pPr>
    <w:rPr>
      <w:rFonts w:ascii="Century" w:eastAsia="ＭＳ 明朝" w:hAnsi="Century"/>
      <w:sz w:val="21"/>
    </w:rPr>
  </w:style>
  <w:style w:type="character" w:customStyle="1" w:styleId="30">
    <w:name w:val="本文インデント 3 (文字)"/>
    <w:link w:val="3"/>
    <w:rsid w:val="000B2368"/>
    <w:rPr>
      <w:kern w:val="2"/>
      <w:sz w:val="21"/>
      <w:szCs w:val="24"/>
    </w:rPr>
  </w:style>
  <w:style w:type="table" w:styleId="ac">
    <w:name w:val="Table Grid"/>
    <w:basedOn w:val="a1"/>
    <w:rsid w:val="0044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9F4C-2748-4B65-AF06-0CD0C7B9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熊本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企画課</dc:creator>
  <cp:keywords/>
  <cp:lastModifiedBy>2250335</cp:lastModifiedBy>
  <cp:revision>9</cp:revision>
  <cp:lastPrinted>2022-05-25T10:56:00Z</cp:lastPrinted>
  <dcterms:created xsi:type="dcterms:W3CDTF">2022-05-19T07:06:00Z</dcterms:created>
  <dcterms:modified xsi:type="dcterms:W3CDTF">2023-05-31T09:59:00Z</dcterms:modified>
</cp:coreProperties>
</file>